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1023D" w14:textId="65DBCEC9" w:rsidR="002053E4" w:rsidRDefault="00301843" w:rsidP="002053E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sz, dn. 27.04</w:t>
      </w:r>
      <w:r w:rsidR="00B36CF4">
        <w:rPr>
          <w:rFonts w:ascii="Times New Roman" w:hAnsi="Times New Roman" w:cs="Times New Roman"/>
          <w:sz w:val="24"/>
          <w:szCs w:val="24"/>
        </w:rPr>
        <w:t>.2020</w:t>
      </w:r>
      <w:r w:rsidR="002053E4">
        <w:rPr>
          <w:rFonts w:ascii="Times New Roman" w:hAnsi="Times New Roman" w:cs="Times New Roman"/>
          <w:sz w:val="24"/>
          <w:szCs w:val="24"/>
        </w:rPr>
        <w:t>r.</w:t>
      </w:r>
    </w:p>
    <w:p w14:paraId="627CCFF5" w14:textId="77777777" w:rsidR="002053E4" w:rsidRDefault="002053E4" w:rsidP="002053E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14:paraId="6942E050" w14:textId="77777777" w:rsidR="002053E4" w:rsidRDefault="002053E4" w:rsidP="002053E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14:paraId="45A455FF" w14:textId="77777777" w:rsidR="002053E4" w:rsidRDefault="002053E4" w:rsidP="002053E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14:paraId="6E2FA1D1" w14:textId="71781334" w:rsidR="002053E4" w:rsidRDefault="00301843" w:rsidP="00205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Uchwała nr 4</w:t>
      </w:r>
      <w:r w:rsidR="00B36CF4">
        <w:rPr>
          <w:rFonts w:ascii="Times New Roman" w:hAnsi="Times New Roman" w:cs="Times New Roman"/>
          <w:b/>
          <w:bCs/>
          <w:sz w:val="28"/>
          <w:szCs w:val="28"/>
        </w:rPr>
        <w:t>/2020</w:t>
      </w:r>
    </w:p>
    <w:p w14:paraId="345FCFF4" w14:textId="0CDE6FCE" w:rsidR="002053E4" w:rsidRDefault="00301843" w:rsidP="00205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dnia 27 kwietnia</w:t>
      </w:r>
      <w:r w:rsidR="00B36CF4">
        <w:rPr>
          <w:rFonts w:ascii="Times New Roman" w:hAnsi="Times New Roman" w:cs="Times New Roman"/>
          <w:sz w:val="28"/>
          <w:szCs w:val="28"/>
        </w:rPr>
        <w:t xml:space="preserve"> 2020</w:t>
      </w:r>
      <w:r w:rsidR="002053E4">
        <w:rPr>
          <w:rFonts w:ascii="Times New Roman" w:hAnsi="Times New Roman" w:cs="Times New Roman"/>
          <w:sz w:val="28"/>
          <w:szCs w:val="28"/>
        </w:rPr>
        <w:t>r.</w:t>
      </w:r>
    </w:p>
    <w:p w14:paraId="1C9F1795" w14:textId="5CBCF044" w:rsidR="002053E4" w:rsidRDefault="002053E4" w:rsidP="00913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rządu Kaliskiego Towarzystwa Tenisowego</w:t>
      </w:r>
    </w:p>
    <w:p w14:paraId="1EE65CD1" w14:textId="77777777" w:rsidR="002053E4" w:rsidRDefault="002053E4" w:rsidP="00205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 sprawie:</w:t>
      </w:r>
    </w:p>
    <w:p w14:paraId="6BFAA202" w14:textId="1CBEE571" w:rsidR="002053E4" w:rsidRPr="002053E4" w:rsidRDefault="00301843" w:rsidP="00205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Zachowania na obiekcie KTT przy ul. Łódzkiej 19 w Kaliszu</w:t>
      </w:r>
      <w:r w:rsidR="003552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462DF7" w14:textId="6128E4C1" w:rsidR="00301843" w:rsidRPr="00301843" w:rsidRDefault="002053E4" w:rsidP="0030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</w:t>
      </w:r>
      <w:r w:rsidR="00301843">
        <w:rPr>
          <w:rFonts w:ascii="Times New Roman" w:hAnsi="Times New Roman" w:cs="Times New Roman"/>
          <w:sz w:val="28"/>
          <w:szCs w:val="28"/>
        </w:rPr>
        <w:t>podstawie „</w:t>
      </w:r>
      <w:r w:rsidR="00301843" w:rsidRPr="00301843">
        <w:rPr>
          <w:rFonts w:ascii="Times New Roman" w:hAnsi="Times New Roman" w:cs="Times New Roman"/>
          <w:sz w:val="28"/>
          <w:szCs w:val="28"/>
        </w:rPr>
        <w:t>Procedury postępowania i zasady treningu, jakie muszą</w:t>
      </w:r>
    </w:p>
    <w:p w14:paraId="545E3871" w14:textId="77777777" w:rsidR="00301843" w:rsidRPr="00301843" w:rsidRDefault="00301843" w:rsidP="0030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843">
        <w:rPr>
          <w:rFonts w:ascii="Times New Roman" w:hAnsi="Times New Roman" w:cs="Times New Roman"/>
          <w:sz w:val="28"/>
          <w:szCs w:val="28"/>
        </w:rPr>
        <w:t>obowiązywać w klubach tenisowych w czasie trwania pandemii</w:t>
      </w:r>
    </w:p>
    <w:p w14:paraId="3DA82D7A" w14:textId="3B6CFF78" w:rsidR="00301843" w:rsidRPr="00301843" w:rsidRDefault="00301843" w:rsidP="0030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843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355249">
        <w:rPr>
          <w:rFonts w:ascii="Times New Roman" w:hAnsi="Times New Roman" w:cs="Times New Roman"/>
          <w:sz w:val="28"/>
          <w:szCs w:val="28"/>
        </w:rPr>
        <w:t>,</w:t>
      </w:r>
      <w:r w:rsidR="008D5348">
        <w:rPr>
          <w:rFonts w:ascii="Times New Roman" w:hAnsi="Times New Roman" w:cs="Times New Roman"/>
          <w:sz w:val="28"/>
          <w:szCs w:val="28"/>
        </w:rPr>
        <w:t xml:space="preserve">  wydanych przez Polski Związek Tenisowy</w:t>
      </w:r>
      <w:r w:rsidR="00355249">
        <w:rPr>
          <w:rFonts w:ascii="Times New Roman" w:hAnsi="Times New Roman" w:cs="Times New Roman"/>
          <w:sz w:val="28"/>
          <w:szCs w:val="28"/>
        </w:rPr>
        <w:t>.</w:t>
      </w:r>
    </w:p>
    <w:p w14:paraId="5382542B" w14:textId="550431FC" w:rsidR="002053E4" w:rsidRDefault="00301843" w:rsidP="0030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01843">
        <w:rPr>
          <w:rFonts w:ascii="Times New Roman" w:hAnsi="Times New Roman" w:cs="Times New Roman"/>
          <w:sz w:val="28"/>
          <w:szCs w:val="28"/>
        </w:rPr>
        <w:t>Wersja poprawiona na dzień 26.04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847">
        <w:rPr>
          <w:rFonts w:ascii="Times New Roman" w:hAnsi="Times New Roman" w:cs="Times New Roman"/>
          <w:sz w:val="28"/>
          <w:szCs w:val="28"/>
        </w:rPr>
        <w:t xml:space="preserve">uchwala się </w:t>
      </w:r>
      <w:r w:rsidR="002053E4">
        <w:rPr>
          <w:rFonts w:ascii="Times New Roman" w:hAnsi="Times New Roman" w:cs="Times New Roman"/>
          <w:sz w:val="28"/>
          <w:szCs w:val="28"/>
        </w:rPr>
        <w:t>co następuje:</w:t>
      </w:r>
    </w:p>
    <w:p w14:paraId="2A50DA89" w14:textId="7A92DAFA" w:rsidR="001772A6" w:rsidRDefault="00301843" w:rsidP="0030184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obowiązuje się wszystkie osoby przebywające na obiekcie do bezwzględnego stosowania wyżej wymienio</w:t>
      </w:r>
      <w:r w:rsidR="00355249">
        <w:rPr>
          <w:rFonts w:ascii="Times New Roman" w:hAnsi="Times New Roman" w:cs="Times New Roman"/>
          <w:sz w:val="28"/>
          <w:szCs w:val="28"/>
        </w:rPr>
        <w:t>nych</w:t>
      </w:r>
      <w:r>
        <w:rPr>
          <w:rFonts w:ascii="Times New Roman" w:hAnsi="Times New Roman" w:cs="Times New Roman"/>
          <w:sz w:val="28"/>
          <w:szCs w:val="28"/>
        </w:rPr>
        <w:t xml:space="preserve"> procedur</w:t>
      </w:r>
      <w:r w:rsidR="003552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ostępn</w:t>
      </w:r>
      <w:r w:rsidR="00355249">
        <w:rPr>
          <w:rFonts w:ascii="Times New Roman" w:hAnsi="Times New Roman" w:cs="Times New Roman"/>
          <w:sz w:val="28"/>
          <w:szCs w:val="28"/>
        </w:rPr>
        <w:t>ych</w:t>
      </w:r>
      <w:r>
        <w:rPr>
          <w:rFonts w:ascii="Times New Roman" w:hAnsi="Times New Roman" w:cs="Times New Roman"/>
          <w:sz w:val="28"/>
          <w:szCs w:val="28"/>
        </w:rPr>
        <w:t xml:space="preserve"> na tablicy ogłoszeń, stronie internetowej ktt.kalisz.pl,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r w:rsidR="00355249"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liskiego Towarzystwa Tenisowego.</w:t>
      </w:r>
    </w:p>
    <w:p w14:paraId="2C833401" w14:textId="029AC621" w:rsidR="00301843" w:rsidRDefault="009259F1" w:rsidP="0030184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szystkich zawodników prosimy o </w:t>
      </w:r>
      <w:r w:rsidR="00405890">
        <w:rPr>
          <w:rFonts w:ascii="Times New Roman" w:hAnsi="Times New Roman" w:cs="Times New Roman"/>
          <w:sz w:val="28"/>
          <w:szCs w:val="28"/>
        </w:rPr>
        <w:t>za</w:t>
      </w:r>
      <w:r>
        <w:rPr>
          <w:rFonts w:ascii="Times New Roman" w:hAnsi="Times New Roman" w:cs="Times New Roman"/>
          <w:sz w:val="28"/>
          <w:szCs w:val="28"/>
        </w:rPr>
        <w:t>kończenie rozgrywek o 5 do 10 mi</w:t>
      </w:r>
      <w:r w:rsidR="00355249">
        <w:rPr>
          <w:rFonts w:ascii="Times New Roman" w:hAnsi="Times New Roman" w:cs="Times New Roman"/>
          <w:sz w:val="28"/>
          <w:szCs w:val="28"/>
        </w:rPr>
        <w:t>n</w:t>
      </w:r>
      <w:r w:rsidR="00F92855">
        <w:rPr>
          <w:rFonts w:ascii="Times New Roman" w:hAnsi="Times New Roman" w:cs="Times New Roman"/>
          <w:sz w:val="28"/>
          <w:szCs w:val="28"/>
        </w:rPr>
        <w:t>u</w:t>
      </w:r>
      <w:r w:rsidR="00355249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przed końcem wyznaczonego czasu</w:t>
      </w:r>
      <w:r w:rsidR="003552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w celu </w:t>
      </w:r>
      <w:proofErr w:type="spellStart"/>
      <w:r>
        <w:rPr>
          <w:rFonts w:ascii="Times New Roman" w:hAnsi="Times New Roman" w:cs="Times New Roman"/>
          <w:sz w:val="28"/>
          <w:szCs w:val="28"/>
        </w:rPr>
        <w:t>przesiatkowan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deskowania)</w:t>
      </w:r>
      <w:r w:rsidR="001F2210">
        <w:rPr>
          <w:rFonts w:ascii="Times New Roman" w:hAnsi="Times New Roman" w:cs="Times New Roman"/>
          <w:sz w:val="28"/>
          <w:szCs w:val="28"/>
        </w:rPr>
        <w:t xml:space="preserve"> po zakończonej grze </w:t>
      </w:r>
      <w:r w:rsidR="00766257">
        <w:rPr>
          <w:rFonts w:ascii="Times New Roman" w:hAnsi="Times New Roman" w:cs="Times New Roman"/>
          <w:sz w:val="28"/>
          <w:szCs w:val="28"/>
        </w:rPr>
        <w:t xml:space="preserve">oraz </w:t>
      </w:r>
      <w:r>
        <w:rPr>
          <w:rFonts w:ascii="Times New Roman" w:hAnsi="Times New Roman" w:cs="Times New Roman"/>
          <w:sz w:val="28"/>
          <w:szCs w:val="28"/>
        </w:rPr>
        <w:t>dezynfekcji ł</w:t>
      </w:r>
      <w:r w:rsidR="00766257">
        <w:rPr>
          <w:rFonts w:ascii="Times New Roman" w:hAnsi="Times New Roman" w:cs="Times New Roman"/>
          <w:sz w:val="28"/>
          <w:szCs w:val="28"/>
        </w:rPr>
        <w:t>awek</w:t>
      </w:r>
      <w:r w:rsidR="00F5612B">
        <w:rPr>
          <w:rFonts w:ascii="Times New Roman" w:hAnsi="Times New Roman" w:cs="Times New Roman"/>
          <w:sz w:val="28"/>
          <w:szCs w:val="28"/>
        </w:rPr>
        <w:t xml:space="preserve">. Siatkowanie, deskowanie odbywa się w rękawiczkach </w:t>
      </w:r>
      <w:r w:rsidR="00355249">
        <w:rPr>
          <w:rFonts w:ascii="Times New Roman" w:hAnsi="Times New Roman" w:cs="Times New Roman"/>
          <w:sz w:val="28"/>
          <w:szCs w:val="28"/>
        </w:rPr>
        <w:t xml:space="preserve">- </w:t>
      </w:r>
      <w:r w:rsidR="00F5612B">
        <w:rPr>
          <w:rFonts w:ascii="Times New Roman" w:hAnsi="Times New Roman" w:cs="Times New Roman"/>
          <w:sz w:val="28"/>
          <w:szCs w:val="28"/>
        </w:rPr>
        <w:t xml:space="preserve"> nie dotykamy gołą ręką wspólnych urządzeń i elementów na kortach.</w:t>
      </w:r>
    </w:p>
    <w:p w14:paraId="4E542BFB" w14:textId="71CC449B" w:rsidR="00F5612B" w:rsidRDefault="00F5612B" w:rsidP="0030184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</w:t>
      </w:r>
      <w:r w:rsidR="00355249">
        <w:rPr>
          <w:rFonts w:ascii="Times New Roman" w:hAnsi="Times New Roman" w:cs="Times New Roman"/>
          <w:sz w:val="28"/>
          <w:szCs w:val="28"/>
        </w:rPr>
        <w:t>związku z zakazem</w:t>
      </w:r>
      <w:r>
        <w:rPr>
          <w:rFonts w:ascii="Times New Roman" w:hAnsi="Times New Roman" w:cs="Times New Roman"/>
          <w:sz w:val="28"/>
          <w:szCs w:val="28"/>
        </w:rPr>
        <w:t xml:space="preserve"> zgromadzeń oraz</w:t>
      </w:r>
      <w:r w:rsidR="00355249">
        <w:rPr>
          <w:rFonts w:ascii="Times New Roman" w:hAnsi="Times New Roman" w:cs="Times New Roman"/>
          <w:sz w:val="28"/>
          <w:szCs w:val="28"/>
        </w:rPr>
        <w:t xml:space="preserve"> nakazem weryfikacji</w:t>
      </w:r>
      <w:r>
        <w:rPr>
          <w:rFonts w:ascii="Times New Roman" w:hAnsi="Times New Roman" w:cs="Times New Roman"/>
          <w:sz w:val="28"/>
          <w:szCs w:val="28"/>
        </w:rPr>
        <w:t xml:space="preserve"> osób przebywających na</w:t>
      </w:r>
      <w:r w:rsidR="00355249">
        <w:rPr>
          <w:rFonts w:ascii="Times New Roman" w:hAnsi="Times New Roman" w:cs="Times New Roman"/>
          <w:sz w:val="28"/>
          <w:szCs w:val="28"/>
        </w:rPr>
        <w:t xml:space="preserve"> obiekcie,</w:t>
      </w:r>
      <w:r>
        <w:rPr>
          <w:rFonts w:ascii="Times New Roman" w:hAnsi="Times New Roman" w:cs="Times New Roman"/>
          <w:sz w:val="28"/>
          <w:szCs w:val="28"/>
        </w:rPr>
        <w:t xml:space="preserve"> rodzice którzy przyprowadzają dzieci na zajęcia sportowe</w:t>
      </w:r>
      <w:r w:rsidR="003552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przekazują podo</w:t>
      </w:r>
      <w:r w:rsidR="008D5348">
        <w:rPr>
          <w:rFonts w:ascii="Times New Roman" w:hAnsi="Times New Roman" w:cs="Times New Roman"/>
          <w:sz w:val="28"/>
          <w:szCs w:val="28"/>
        </w:rPr>
        <w:t xml:space="preserve">piecznych trenerowi przy wejściu na </w:t>
      </w:r>
      <w:r w:rsidR="00355249">
        <w:rPr>
          <w:rFonts w:ascii="Times New Roman" w:hAnsi="Times New Roman" w:cs="Times New Roman"/>
          <w:sz w:val="28"/>
          <w:szCs w:val="28"/>
        </w:rPr>
        <w:t>obiekt kortów.</w:t>
      </w:r>
    </w:p>
    <w:p w14:paraId="5E9DFA35" w14:textId="09946A9A" w:rsidR="009137C2" w:rsidRDefault="009137C2" w:rsidP="009137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oby niestosujące się do zaleceń i obostrzeń nie będą wpuszczane na obiekt, zostaną wyklucz</w:t>
      </w:r>
      <w:r w:rsidR="00355249">
        <w:rPr>
          <w:rFonts w:ascii="Times New Roman" w:hAnsi="Times New Roman" w:cs="Times New Roman"/>
          <w:sz w:val="28"/>
          <w:szCs w:val="28"/>
        </w:rPr>
        <w:t>one</w:t>
      </w:r>
      <w:r>
        <w:rPr>
          <w:rFonts w:ascii="Times New Roman" w:hAnsi="Times New Roman" w:cs="Times New Roman"/>
          <w:sz w:val="28"/>
          <w:szCs w:val="28"/>
        </w:rPr>
        <w:t xml:space="preserve"> z rozgrywek oraz pozbawi</w:t>
      </w:r>
      <w:r w:rsidR="00355249">
        <w:rPr>
          <w:rFonts w:ascii="Times New Roman" w:hAnsi="Times New Roman" w:cs="Times New Roman"/>
          <w:sz w:val="28"/>
          <w:szCs w:val="28"/>
        </w:rPr>
        <w:t>one</w:t>
      </w:r>
      <w:r>
        <w:rPr>
          <w:rFonts w:ascii="Times New Roman" w:hAnsi="Times New Roman" w:cs="Times New Roman"/>
          <w:sz w:val="28"/>
          <w:szCs w:val="28"/>
        </w:rPr>
        <w:t xml:space="preserve"> członkostwa w KTT</w:t>
      </w:r>
      <w:r w:rsidR="003552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6FFFF" w14:textId="77777777" w:rsidR="009137C2" w:rsidRDefault="009137C2" w:rsidP="009137C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0C30720" w14:textId="46016614" w:rsidR="00842F8E" w:rsidRDefault="00842F8E" w:rsidP="009137C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KTT w Kaliszu</w:t>
      </w:r>
    </w:p>
    <w:p w14:paraId="20FBE9EF" w14:textId="633EB0E3" w:rsidR="00842F8E" w:rsidRPr="00F10CF0" w:rsidRDefault="00842F8E" w:rsidP="009137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26BB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Konrad Lipiński – Prezes Zarządu</w:t>
      </w:r>
    </w:p>
    <w:p w14:paraId="77D8D251" w14:textId="47AA51E5" w:rsidR="00842F8E" w:rsidRDefault="00842F8E" w:rsidP="009137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CF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26BB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6CF4">
        <w:rPr>
          <w:rFonts w:ascii="Times New Roman" w:hAnsi="Times New Roman" w:cs="Times New Roman"/>
          <w:sz w:val="24"/>
          <w:szCs w:val="24"/>
        </w:rPr>
        <w:t xml:space="preserve">Michał </w:t>
      </w:r>
      <w:proofErr w:type="spellStart"/>
      <w:r w:rsidR="00B36CF4">
        <w:rPr>
          <w:rFonts w:ascii="Times New Roman" w:hAnsi="Times New Roman" w:cs="Times New Roman"/>
          <w:sz w:val="24"/>
          <w:szCs w:val="24"/>
        </w:rPr>
        <w:t>Jaśn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złonek Zarządu</w:t>
      </w:r>
      <w:r w:rsidR="009137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319D0DE1" w14:textId="3E27029F" w:rsidR="00A26BB6" w:rsidRDefault="00842F8E" w:rsidP="009137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CF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26BB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10CF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36CF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Ma</w:t>
      </w:r>
      <w:r w:rsidR="009137C2">
        <w:rPr>
          <w:rFonts w:ascii="Times New Roman" w:hAnsi="Times New Roman" w:cs="Times New Roman"/>
          <w:sz w:val="24"/>
          <w:szCs w:val="24"/>
        </w:rPr>
        <w:t xml:space="preserve">riusz </w:t>
      </w:r>
      <w:proofErr w:type="spellStart"/>
      <w:r w:rsidR="009137C2">
        <w:rPr>
          <w:rFonts w:ascii="Times New Roman" w:hAnsi="Times New Roman" w:cs="Times New Roman"/>
          <w:sz w:val="24"/>
          <w:szCs w:val="24"/>
        </w:rPr>
        <w:t>Starczak</w:t>
      </w:r>
      <w:proofErr w:type="spellEnd"/>
      <w:r w:rsidR="009137C2">
        <w:rPr>
          <w:rFonts w:ascii="Times New Roman" w:hAnsi="Times New Roman" w:cs="Times New Roman"/>
          <w:sz w:val="24"/>
          <w:szCs w:val="24"/>
        </w:rPr>
        <w:t xml:space="preserve"> – Członek Zarządu</w:t>
      </w:r>
    </w:p>
    <w:p w14:paraId="4A405FC4" w14:textId="69CD25FB" w:rsidR="009137C2" w:rsidRDefault="009137C2" w:rsidP="009137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Witold Czubak – Członek Zarządu</w:t>
      </w:r>
    </w:p>
    <w:sectPr w:rsidR="009137C2" w:rsidSect="00F10CF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FA452" w14:textId="77777777" w:rsidR="00EB7F76" w:rsidRDefault="00EB7F76" w:rsidP="00697DD3">
      <w:pPr>
        <w:spacing w:after="0" w:line="240" w:lineRule="auto"/>
      </w:pPr>
      <w:r>
        <w:separator/>
      </w:r>
    </w:p>
  </w:endnote>
  <w:endnote w:type="continuationSeparator" w:id="0">
    <w:p w14:paraId="423498AC" w14:textId="77777777" w:rsidR="00EB7F76" w:rsidRDefault="00EB7F76" w:rsidP="0069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9061F" w14:textId="77777777" w:rsidR="00D91AB2" w:rsidRPr="00D91AB2" w:rsidRDefault="00D91AB2" w:rsidP="007B66C5">
    <w:pPr>
      <w:rPr>
        <w:rFonts w:ascii="Arial" w:hAnsi="Arial" w:cs="Arial"/>
        <w:sz w:val="18"/>
        <w:szCs w:val="18"/>
      </w:rPr>
    </w:pPr>
  </w:p>
  <w:tbl>
    <w:tblPr>
      <w:tblStyle w:val="Tabela-Siatka"/>
      <w:tblW w:w="10464" w:type="dxa"/>
      <w:tblLook w:val="04A0" w:firstRow="1" w:lastRow="0" w:firstColumn="1" w:lastColumn="0" w:noHBand="0" w:noVBand="1"/>
    </w:tblPr>
    <w:tblGrid>
      <w:gridCol w:w="5232"/>
      <w:gridCol w:w="5232"/>
    </w:tblGrid>
    <w:tr w:rsidR="00D91AB2" w:rsidRPr="00D91AB2" w14:paraId="716BD247" w14:textId="77777777" w:rsidTr="00D91AB2">
      <w:trPr>
        <w:trHeight w:val="304"/>
      </w:trPr>
      <w:tc>
        <w:tcPr>
          <w:tcW w:w="5232" w:type="dxa"/>
          <w:tcBorders>
            <w:top w:val="nil"/>
            <w:left w:val="nil"/>
            <w:bottom w:val="nil"/>
            <w:right w:val="nil"/>
          </w:tcBorders>
        </w:tcPr>
        <w:p w14:paraId="359CDAA8" w14:textId="3809AC60" w:rsidR="00D91AB2" w:rsidRPr="00D91AB2" w:rsidRDefault="00D91AB2" w:rsidP="007B66C5">
          <w:pPr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D91AB2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Kaliskie Towarzystwo Tenisowe</w:t>
          </w:r>
          <w:r w:rsidRPr="00D91AB2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br/>
          </w:r>
          <w:r w:rsidRPr="00D91AB2">
            <w:rPr>
              <w:rFonts w:ascii="Arial" w:hAnsi="Arial" w:cs="Arial"/>
              <w:color w:val="000000" w:themeColor="text1"/>
              <w:sz w:val="18"/>
              <w:szCs w:val="18"/>
            </w:rPr>
            <w:t>ul. Łódzka 19</w:t>
          </w:r>
          <w:r w:rsidRPr="00D91AB2">
            <w:rPr>
              <w:rFonts w:ascii="Arial" w:hAnsi="Arial" w:cs="Arial"/>
              <w:color w:val="000000" w:themeColor="text1"/>
              <w:sz w:val="18"/>
              <w:szCs w:val="18"/>
            </w:rPr>
            <w:br/>
            <w:t>62-800 Kalisz</w:t>
          </w:r>
          <w:r w:rsidRPr="00D91AB2">
            <w:rPr>
              <w:rFonts w:ascii="Arial" w:hAnsi="Arial" w:cs="Arial"/>
              <w:color w:val="000000" w:themeColor="text1"/>
              <w:sz w:val="18"/>
              <w:szCs w:val="18"/>
            </w:rPr>
            <w:br/>
          </w:r>
          <w:r w:rsidRPr="00D91AB2">
            <w:rPr>
              <w:rFonts w:ascii="Arial" w:hAnsi="Arial" w:cs="Arial"/>
              <w:color w:val="000000" w:themeColor="text1"/>
              <w:sz w:val="18"/>
              <w:szCs w:val="18"/>
            </w:rPr>
            <w:br/>
          </w:r>
          <w:hyperlink r:id="rId1" w:history="1">
            <w:r w:rsidRPr="00D91AB2">
              <w:rPr>
                <w:rFonts w:ascii="Arial" w:hAnsi="Arial" w:cs="Arial"/>
                <w:sz w:val="18"/>
                <w:szCs w:val="18"/>
              </w:rPr>
              <w:t>www.ktt.kalisz.pl</w:t>
            </w:r>
          </w:hyperlink>
          <w:r w:rsidRPr="00D91AB2">
            <w:rPr>
              <w:rFonts w:ascii="Arial" w:hAnsi="Arial" w:cs="Arial"/>
              <w:color w:val="000000" w:themeColor="text1"/>
              <w:sz w:val="18"/>
              <w:szCs w:val="18"/>
            </w:rPr>
            <w:br/>
            <w:t>NIP: 6181034163</w:t>
          </w:r>
          <w:r w:rsidRPr="00D91AB2">
            <w:rPr>
              <w:rFonts w:ascii="Arial" w:hAnsi="Arial" w:cs="Arial"/>
              <w:color w:val="000000" w:themeColor="text1"/>
              <w:sz w:val="18"/>
              <w:szCs w:val="18"/>
            </w:rPr>
            <w:br/>
          </w:r>
          <w:r w:rsidRPr="00423453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KRS: </w:t>
          </w:r>
          <w:r w:rsidR="00423453" w:rsidRPr="00423453">
            <w:rPr>
              <w:rFonts w:ascii="Arial" w:hAnsi="Arial" w:cs="Arial"/>
              <w:sz w:val="18"/>
              <w:szCs w:val="18"/>
            </w:rPr>
            <w:t>0000016959</w:t>
          </w:r>
        </w:p>
      </w:tc>
      <w:tc>
        <w:tcPr>
          <w:tcW w:w="5232" w:type="dxa"/>
          <w:tcBorders>
            <w:top w:val="nil"/>
            <w:left w:val="nil"/>
            <w:bottom w:val="nil"/>
            <w:right w:val="nil"/>
          </w:tcBorders>
        </w:tcPr>
        <w:p w14:paraId="5D7D418F" w14:textId="77777777" w:rsidR="00D91AB2" w:rsidRPr="00D91AB2" w:rsidRDefault="00D91AB2" w:rsidP="007B66C5">
          <w:pPr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D91AB2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Adres do korespondencji:</w:t>
          </w:r>
          <w:r w:rsidRPr="00D91AB2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br/>
          </w:r>
          <w:r w:rsidRPr="00D91AB2">
            <w:rPr>
              <w:rFonts w:ascii="Arial" w:hAnsi="Arial" w:cs="Arial"/>
              <w:color w:val="000000" w:themeColor="text1"/>
              <w:sz w:val="18"/>
              <w:szCs w:val="18"/>
            </w:rPr>
            <w:t>Konrad Lipiński</w:t>
          </w:r>
        </w:p>
        <w:p w14:paraId="294905AF" w14:textId="77777777" w:rsidR="00D91AB2" w:rsidRPr="00D91AB2" w:rsidRDefault="00D91AB2" w:rsidP="007B66C5">
          <w:pPr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D91AB2">
            <w:rPr>
              <w:rFonts w:ascii="Arial" w:hAnsi="Arial" w:cs="Arial"/>
              <w:color w:val="000000" w:themeColor="text1"/>
              <w:sz w:val="18"/>
              <w:szCs w:val="18"/>
            </w:rPr>
            <w:t>ul. Mazurska 1/13</w:t>
          </w:r>
          <w:r w:rsidRPr="00D91AB2">
            <w:rPr>
              <w:rFonts w:ascii="Arial" w:hAnsi="Arial" w:cs="Arial"/>
              <w:color w:val="000000" w:themeColor="text1"/>
              <w:sz w:val="18"/>
              <w:szCs w:val="18"/>
            </w:rPr>
            <w:br/>
            <w:t>62-800 Kalisz</w:t>
          </w:r>
          <w:r w:rsidRPr="00D91AB2">
            <w:rPr>
              <w:rFonts w:ascii="Arial" w:hAnsi="Arial" w:cs="Arial"/>
              <w:color w:val="000000" w:themeColor="text1"/>
              <w:sz w:val="18"/>
              <w:szCs w:val="18"/>
            </w:rPr>
            <w:br/>
          </w:r>
          <w:r w:rsidRPr="00D91AB2">
            <w:rPr>
              <w:rFonts w:ascii="Arial" w:hAnsi="Arial" w:cs="Arial"/>
              <w:color w:val="000000" w:themeColor="text1"/>
              <w:sz w:val="18"/>
              <w:szCs w:val="18"/>
            </w:rPr>
            <w:br/>
            <w:t xml:space="preserve">tel. 691968296 </w:t>
          </w:r>
          <w:r w:rsidRPr="00D91AB2">
            <w:rPr>
              <w:rFonts w:ascii="Arial" w:hAnsi="Arial" w:cs="Arial"/>
              <w:color w:val="000000" w:themeColor="text1"/>
              <w:sz w:val="18"/>
              <w:szCs w:val="18"/>
            </w:rPr>
            <w:br/>
          </w:r>
          <w:hyperlink r:id="rId2" w:history="1">
            <w:r w:rsidRPr="00D91AB2">
              <w:rPr>
                <w:rFonts w:ascii="Arial" w:hAnsi="Arial" w:cs="Arial"/>
                <w:sz w:val="18"/>
                <w:szCs w:val="18"/>
              </w:rPr>
              <w:t>k.lipinski@akew.pl</w:t>
            </w:r>
          </w:hyperlink>
        </w:p>
      </w:tc>
    </w:tr>
  </w:tbl>
  <w:p w14:paraId="506EE77A" w14:textId="77777777" w:rsidR="00D91AB2" w:rsidRPr="00D91AB2" w:rsidRDefault="00D91AB2" w:rsidP="007B66C5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EE228" w14:textId="77777777" w:rsidR="00EB7F76" w:rsidRDefault="00EB7F76" w:rsidP="00697DD3">
      <w:pPr>
        <w:spacing w:after="0" w:line="240" w:lineRule="auto"/>
      </w:pPr>
      <w:r>
        <w:separator/>
      </w:r>
    </w:p>
  </w:footnote>
  <w:footnote w:type="continuationSeparator" w:id="0">
    <w:p w14:paraId="1FDDB6C8" w14:textId="77777777" w:rsidR="00EB7F76" w:rsidRDefault="00EB7F76" w:rsidP="00697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FA5BC" w14:textId="77777777" w:rsidR="00741E86" w:rsidRDefault="006A6975" w:rsidP="007B66C5">
    <w:pPr>
      <w:pStyle w:val="Nagwek"/>
      <w:jc w:val="both"/>
      <w:rPr>
        <w:sz w:val="32"/>
        <w:szCs w:val="32"/>
      </w:rPr>
    </w:pPr>
    <w:r>
      <w:rPr>
        <w:noProof/>
        <w:sz w:val="32"/>
        <w:szCs w:val="32"/>
        <w:lang w:eastAsia="pl-PL"/>
      </w:rPr>
      <w:drawing>
        <wp:inline distT="0" distB="0" distL="0" distR="0" wp14:anchorId="05F3F038" wp14:editId="7A5358C0">
          <wp:extent cx="1549400" cy="1117600"/>
          <wp:effectExtent l="0" t="0" r="0" b="0"/>
          <wp:docPr id="3" name="Obraz 3" descr="../Dropbox/Zrzuty%20ekranu/Zrzut%20ekranu%202016-12-09%2020.57.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ropbox/Zrzuty%20ekranu/Zrzut%20ekranu%202016-12-09%2020.57.3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66C5">
      <w:rPr>
        <w:sz w:val="32"/>
        <w:szCs w:val="32"/>
      </w:rPr>
      <w:ptab w:relativeTo="margin" w:alignment="center" w:leader="none"/>
    </w:r>
    <w:r w:rsidR="007B66C5">
      <w:rPr>
        <w:sz w:val="32"/>
        <w:szCs w:val="32"/>
      </w:rPr>
      <w:ptab w:relativeTo="margin" w:alignment="left" w:leader="none"/>
    </w:r>
  </w:p>
  <w:p w14:paraId="41D5EAEC" w14:textId="77777777" w:rsidR="00697DD3" w:rsidRDefault="00697D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262CC"/>
    <w:multiLevelType w:val="hybridMultilevel"/>
    <w:tmpl w:val="DFE8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D3"/>
    <w:rsid w:val="00007FC0"/>
    <w:rsid w:val="0001344B"/>
    <w:rsid w:val="0004352C"/>
    <w:rsid w:val="00046C74"/>
    <w:rsid w:val="00054218"/>
    <w:rsid w:val="00062D7E"/>
    <w:rsid w:val="000665E5"/>
    <w:rsid w:val="000838FD"/>
    <w:rsid w:val="000A4D6F"/>
    <w:rsid w:val="000A55C6"/>
    <w:rsid w:val="000A564D"/>
    <w:rsid w:val="000E11C2"/>
    <w:rsid w:val="000E4839"/>
    <w:rsid w:val="00124544"/>
    <w:rsid w:val="00131F3A"/>
    <w:rsid w:val="001772A6"/>
    <w:rsid w:val="00177CC3"/>
    <w:rsid w:val="001B6D5F"/>
    <w:rsid w:val="001F2210"/>
    <w:rsid w:val="002053E4"/>
    <w:rsid w:val="002110A4"/>
    <w:rsid w:val="002113C0"/>
    <w:rsid w:val="0021342F"/>
    <w:rsid w:val="00233D1D"/>
    <w:rsid w:val="00284534"/>
    <w:rsid w:val="00284B28"/>
    <w:rsid w:val="002C407C"/>
    <w:rsid w:val="002E63F8"/>
    <w:rsid w:val="002F433C"/>
    <w:rsid w:val="00301843"/>
    <w:rsid w:val="003236FE"/>
    <w:rsid w:val="00324D27"/>
    <w:rsid w:val="00341FC6"/>
    <w:rsid w:val="00352A18"/>
    <w:rsid w:val="00355249"/>
    <w:rsid w:val="0037198D"/>
    <w:rsid w:val="003929C2"/>
    <w:rsid w:val="00395CF2"/>
    <w:rsid w:val="00395D75"/>
    <w:rsid w:val="003A6A59"/>
    <w:rsid w:val="00405890"/>
    <w:rsid w:val="004218D1"/>
    <w:rsid w:val="00423453"/>
    <w:rsid w:val="00424102"/>
    <w:rsid w:val="00450CC6"/>
    <w:rsid w:val="00453F91"/>
    <w:rsid w:val="004579A2"/>
    <w:rsid w:val="00483CB2"/>
    <w:rsid w:val="004849F4"/>
    <w:rsid w:val="004A3DC0"/>
    <w:rsid w:val="004C3337"/>
    <w:rsid w:val="004C6AF0"/>
    <w:rsid w:val="004D6237"/>
    <w:rsid w:val="004F169F"/>
    <w:rsid w:val="005115C7"/>
    <w:rsid w:val="00517189"/>
    <w:rsid w:val="0052414A"/>
    <w:rsid w:val="005250D5"/>
    <w:rsid w:val="00536391"/>
    <w:rsid w:val="00582B68"/>
    <w:rsid w:val="005931C1"/>
    <w:rsid w:val="005A0E35"/>
    <w:rsid w:val="005C439D"/>
    <w:rsid w:val="005D03BB"/>
    <w:rsid w:val="005D2780"/>
    <w:rsid w:val="005E4C28"/>
    <w:rsid w:val="005E72E4"/>
    <w:rsid w:val="005F3641"/>
    <w:rsid w:val="00604340"/>
    <w:rsid w:val="00623CCA"/>
    <w:rsid w:val="00635E43"/>
    <w:rsid w:val="00675394"/>
    <w:rsid w:val="00686B74"/>
    <w:rsid w:val="00697DD3"/>
    <w:rsid w:val="006A6975"/>
    <w:rsid w:val="006B79D4"/>
    <w:rsid w:val="006E47D4"/>
    <w:rsid w:val="00732745"/>
    <w:rsid w:val="0073553E"/>
    <w:rsid w:val="00740BCB"/>
    <w:rsid w:val="00741E86"/>
    <w:rsid w:val="0074726B"/>
    <w:rsid w:val="00764760"/>
    <w:rsid w:val="00766257"/>
    <w:rsid w:val="00784531"/>
    <w:rsid w:val="00791209"/>
    <w:rsid w:val="007B1235"/>
    <w:rsid w:val="007B66C5"/>
    <w:rsid w:val="007B7316"/>
    <w:rsid w:val="007C48C2"/>
    <w:rsid w:val="007D3EC2"/>
    <w:rsid w:val="007D7368"/>
    <w:rsid w:val="0083545C"/>
    <w:rsid w:val="00842F8E"/>
    <w:rsid w:val="00843442"/>
    <w:rsid w:val="0084606D"/>
    <w:rsid w:val="00846349"/>
    <w:rsid w:val="00880FB8"/>
    <w:rsid w:val="0089140A"/>
    <w:rsid w:val="008A0200"/>
    <w:rsid w:val="008A6A26"/>
    <w:rsid w:val="008C1209"/>
    <w:rsid w:val="008D5348"/>
    <w:rsid w:val="00903B4F"/>
    <w:rsid w:val="009062C3"/>
    <w:rsid w:val="009137C2"/>
    <w:rsid w:val="00915ADA"/>
    <w:rsid w:val="00917DDF"/>
    <w:rsid w:val="009259F1"/>
    <w:rsid w:val="009266A0"/>
    <w:rsid w:val="00930B37"/>
    <w:rsid w:val="00957FEA"/>
    <w:rsid w:val="00993AD4"/>
    <w:rsid w:val="009C55A1"/>
    <w:rsid w:val="009E144C"/>
    <w:rsid w:val="009E34A4"/>
    <w:rsid w:val="009E4F0B"/>
    <w:rsid w:val="009F205A"/>
    <w:rsid w:val="009F45E6"/>
    <w:rsid w:val="00A26BB6"/>
    <w:rsid w:val="00A31847"/>
    <w:rsid w:val="00A37578"/>
    <w:rsid w:val="00A40364"/>
    <w:rsid w:val="00A44525"/>
    <w:rsid w:val="00A47A94"/>
    <w:rsid w:val="00A52BA6"/>
    <w:rsid w:val="00A57531"/>
    <w:rsid w:val="00A853B8"/>
    <w:rsid w:val="00A87BB0"/>
    <w:rsid w:val="00A93C4E"/>
    <w:rsid w:val="00AA3602"/>
    <w:rsid w:val="00AA3F7C"/>
    <w:rsid w:val="00AC6DE7"/>
    <w:rsid w:val="00AD392C"/>
    <w:rsid w:val="00AF064C"/>
    <w:rsid w:val="00B36CF4"/>
    <w:rsid w:val="00B42951"/>
    <w:rsid w:val="00B61DE4"/>
    <w:rsid w:val="00B62532"/>
    <w:rsid w:val="00B7203B"/>
    <w:rsid w:val="00B7657C"/>
    <w:rsid w:val="00B86E04"/>
    <w:rsid w:val="00B921F6"/>
    <w:rsid w:val="00BC1874"/>
    <w:rsid w:val="00BF6EB7"/>
    <w:rsid w:val="00C16866"/>
    <w:rsid w:val="00C202CA"/>
    <w:rsid w:val="00C244E4"/>
    <w:rsid w:val="00C37C28"/>
    <w:rsid w:val="00C5293B"/>
    <w:rsid w:val="00C64217"/>
    <w:rsid w:val="00C679C5"/>
    <w:rsid w:val="00C7350F"/>
    <w:rsid w:val="00C73D19"/>
    <w:rsid w:val="00C7767D"/>
    <w:rsid w:val="00C866C8"/>
    <w:rsid w:val="00C9001D"/>
    <w:rsid w:val="00CC5DD4"/>
    <w:rsid w:val="00CD105E"/>
    <w:rsid w:val="00CE1E53"/>
    <w:rsid w:val="00CE2517"/>
    <w:rsid w:val="00CE6B2E"/>
    <w:rsid w:val="00D148DC"/>
    <w:rsid w:val="00D14CBE"/>
    <w:rsid w:val="00D318F1"/>
    <w:rsid w:val="00D34972"/>
    <w:rsid w:val="00D45B59"/>
    <w:rsid w:val="00D543F2"/>
    <w:rsid w:val="00D5535F"/>
    <w:rsid w:val="00D73388"/>
    <w:rsid w:val="00D80347"/>
    <w:rsid w:val="00D91AB2"/>
    <w:rsid w:val="00DE4BC3"/>
    <w:rsid w:val="00DF4197"/>
    <w:rsid w:val="00E03B97"/>
    <w:rsid w:val="00E504F7"/>
    <w:rsid w:val="00E5481B"/>
    <w:rsid w:val="00E6310C"/>
    <w:rsid w:val="00E63677"/>
    <w:rsid w:val="00E84E41"/>
    <w:rsid w:val="00EB518C"/>
    <w:rsid w:val="00EB7F76"/>
    <w:rsid w:val="00EC217C"/>
    <w:rsid w:val="00EF1F9C"/>
    <w:rsid w:val="00F10CF0"/>
    <w:rsid w:val="00F27D53"/>
    <w:rsid w:val="00F50871"/>
    <w:rsid w:val="00F5612B"/>
    <w:rsid w:val="00F62A9B"/>
    <w:rsid w:val="00F92855"/>
    <w:rsid w:val="00FA5D6A"/>
    <w:rsid w:val="00FA7B01"/>
    <w:rsid w:val="00FD05B4"/>
    <w:rsid w:val="00FD1B93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5E8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DD3"/>
  </w:style>
  <w:style w:type="paragraph" w:styleId="Nagwek1">
    <w:name w:val="heading 1"/>
    <w:basedOn w:val="Normalny"/>
    <w:next w:val="Normalny"/>
    <w:link w:val="Nagwek1Znak"/>
    <w:uiPriority w:val="9"/>
    <w:qFormat/>
    <w:rsid w:val="00697DD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7D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7D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7DD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7DD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7DD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7DD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7DD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7DD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7DD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7DD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7DD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7DD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7DD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7DD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7DD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7DD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7DD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97DD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97D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697DD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7DD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97DD3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97DD3"/>
    <w:rPr>
      <w:b/>
      <w:bCs/>
    </w:rPr>
  </w:style>
  <w:style w:type="character" w:styleId="Uwydatnienie">
    <w:name w:val="Emphasis"/>
    <w:basedOn w:val="Domylnaczcionkaakapitu"/>
    <w:uiPriority w:val="20"/>
    <w:qFormat/>
    <w:rsid w:val="00697DD3"/>
    <w:rPr>
      <w:i/>
      <w:iCs/>
      <w:color w:val="000000" w:themeColor="text1"/>
    </w:rPr>
  </w:style>
  <w:style w:type="paragraph" w:styleId="Bezodstpw">
    <w:name w:val="No Spacing"/>
    <w:uiPriority w:val="1"/>
    <w:qFormat/>
    <w:rsid w:val="00697DD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97DD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97D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7DD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7DD3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97DD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97DD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697D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97DD3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697DD3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7DD3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697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DD3"/>
  </w:style>
  <w:style w:type="paragraph" w:styleId="Stopka">
    <w:name w:val="footer"/>
    <w:basedOn w:val="Normalny"/>
    <w:link w:val="StopkaZnak"/>
    <w:uiPriority w:val="99"/>
    <w:unhideWhenUsed/>
    <w:rsid w:val="00697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DD3"/>
  </w:style>
  <w:style w:type="character" w:styleId="Hipercze">
    <w:name w:val="Hyperlink"/>
    <w:basedOn w:val="Domylnaczcionkaakapitu"/>
    <w:uiPriority w:val="99"/>
    <w:unhideWhenUsed/>
    <w:rsid w:val="00C5293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1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91AB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10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6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DD3"/>
  </w:style>
  <w:style w:type="paragraph" w:styleId="Nagwek1">
    <w:name w:val="heading 1"/>
    <w:basedOn w:val="Normalny"/>
    <w:next w:val="Normalny"/>
    <w:link w:val="Nagwek1Znak"/>
    <w:uiPriority w:val="9"/>
    <w:qFormat/>
    <w:rsid w:val="00697DD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7D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7D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7DD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7DD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7DD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7DD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7DD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7DD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7DD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7DD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7DD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7DD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7DD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7DD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7DD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7DD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7DD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97DD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97D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697DD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7DD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97DD3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97DD3"/>
    <w:rPr>
      <w:b/>
      <w:bCs/>
    </w:rPr>
  </w:style>
  <w:style w:type="character" w:styleId="Uwydatnienie">
    <w:name w:val="Emphasis"/>
    <w:basedOn w:val="Domylnaczcionkaakapitu"/>
    <w:uiPriority w:val="20"/>
    <w:qFormat/>
    <w:rsid w:val="00697DD3"/>
    <w:rPr>
      <w:i/>
      <w:iCs/>
      <w:color w:val="000000" w:themeColor="text1"/>
    </w:rPr>
  </w:style>
  <w:style w:type="paragraph" w:styleId="Bezodstpw">
    <w:name w:val="No Spacing"/>
    <w:uiPriority w:val="1"/>
    <w:qFormat/>
    <w:rsid w:val="00697DD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97DD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97D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7DD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7DD3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97DD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97DD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697D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97DD3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697DD3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7DD3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697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DD3"/>
  </w:style>
  <w:style w:type="paragraph" w:styleId="Stopka">
    <w:name w:val="footer"/>
    <w:basedOn w:val="Normalny"/>
    <w:link w:val="StopkaZnak"/>
    <w:uiPriority w:val="99"/>
    <w:unhideWhenUsed/>
    <w:rsid w:val="00697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DD3"/>
  </w:style>
  <w:style w:type="character" w:styleId="Hipercze">
    <w:name w:val="Hyperlink"/>
    <w:basedOn w:val="Domylnaczcionkaakapitu"/>
    <w:uiPriority w:val="99"/>
    <w:unhideWhenUsed/>
    <w:rsid w:val="00C5293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1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91AB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10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6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.lipinski@akew.pl" TargetMode="External"/><Relationship Id="rId1" Type="http://schemas.openxmlformats.org/officeDocument/2006/relationships/hyperlink" Target="http://www.ktt.kali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1B66-837A-4FD0-8489-0946A6D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 Lipiński</cp:lastModifiedBy>
  <cp:revision>3</cp:revision>
  <cp:lastPrinted>2017-04-04T18:03:00Z</cp:lastPrinted>
  <dcterms:created xsi:type="dcterms:W3CDTF">2020-04-27T09:47:00Z</dcterms:created>
  <dcterms:modified xsi:type="dcterms:W3CDTF">2020-04-27T09:47:00Z</dcterms:modified>
</cp:coreProperties>
</file>